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B2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86B2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86B2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86B2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Senhorinha C. Soar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4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Jardim Bandeirantes I</w:t>
      </w:r>
      <w:r w:rsidRPr="007D1D81">
        <w:rPr>
          <w:rFonts w:eastAsia="Calibri" w:cstheme="minorHAnsi"/>
          <w:sz w:val="24"/>
          <w:szCs w:val="24"/>
        </w:rPr>
        <w:t>.</w:t>
      </w:r>
    </w:p>
    <w:p w:rsidR="00486B24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86B2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86B2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86B2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86B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B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B2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B2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B2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86B2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86B2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86B24">
      <w:pPr>
        <w:sectPr w:rsidSect="00486B2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86B24"/>
    <w:sectPr w:rsidSect="00486B2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B2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B2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98606997" name="Conector reto 7986069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9860699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86B2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B2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B2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85110687" name="Agrupar 5851106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8137765" name="Forma Livre: Forma 381377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1627122" name="Forma Livre: Forma 149162712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12430634" name="Forma Livre: Forma 19124306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85110687" o:spid="_x0000_s2049" style="width:595.1pt;height:808.7pt;margin-top:0.2pt;margin-left:-68.95pt;position:absolute;z-index:-251650048" coordsize="75577,102703">
              <v:shape id="Forma Livre: Forma 381377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9162712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124306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19744116" name="Imagem 201974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207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86B24"/>
    <w:rsid w:val="0049459D"/>
    <w:rsid w:val="004E169B"/>
    <w:rsid w:val="00545437"/>
    <w:rsid w:val="00570F38"/>
    <w:rsid w:val="00597311"/>
    <w:rsid w:val="005A4E20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C6E06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3:00Z</dcterms:created>
  <dcterms:modified xsi:type="dcterms:W3CDTF">2023-05-05T12:24:00Z</dcterms:modified>
</cp:coreProperties>
</file>